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1FABFC2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23F4BFD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7F6FFE2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06772692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240F6C4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7EB8E2C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15E2204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1EFE029D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11B7164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Sebastião Martins de Arruda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9, 1481, 1610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37DF7CF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13C8CB6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1930A59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7A4E0E1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1F7E651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3767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2696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